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60A73" w14:textId="17D32AD0" w:rsidR="007D5267" w:rsidRDefault="007D5267" w:rsidP="007D5267"/>
    <w:p w14:paraId="6D6B109F" w14:textId="77777777" w:rsidR="007D5267" w:rsidRPr="007D5267" w:rsidRDefault="007D5267" w:rsidP="007D5267"/>
    <w:p w14:paraId="50D2C2ED" w14:textId="77777777" w:rsidR="007D5267" w:rsidRPr="007D5267" w:rsidRDefault="007D5267" w:rsidP="007D5267"/>
    <w:p w14:paraId="75E60820" w14:textId="77777777" w:rsidR="007D5267" w:rsidRPr="007D5267" w:rsidRDefault="007D5267" w:rsidP="007D5267"/>
    <w:p w14:paraId="6F9A9C98" w14:textId="77777777" w:rsidR="007D5267" w:rsidRPr="007D5267" w:rsidRDefault="007D5267" w:rsidP="007D5267"/>
    <w:p w14:paraId="6E457E6D" w14:textId="77777777" w:rsidR="007D5267" w:rsidRPr="007D5267" w:rsidRDefault="007D5267" w:rsidP="007D5267"/>
    <w:p w14:paraId="33A87D90" w14:textId="77777777" w:rsidR="007D5267" w:rsidRPr="007D5267" w:rsidRDefault="007D5267" w:rsidP="007D5267"/>
    <w:p w14:paraId="48E64B91" w14:textId="77777777" w:rsidR="007D5267" w:rsidRPr="007D5267" w:rsidRDefault="007D5267" w:rsidP="007D5267"/>
    <w:p w14:paraId="4D659CD1" w14:textId="77777777" w:rsidR="007D5267" w:rsidRPr="007D5267" w:rsidRDefault="007D5267" w:rsidP="007D5267"/>
    <w:p w14:paraId="37E130FA" w14:textId="77777777" w:rsidR="007D5267" w:rsidRDefault="007D5267" w:rsidP="007D5267"/>
    <w:p w14:paraId="5DECA1C9" w14:textId="6F01753C" w:rsidR="00D60946" w:rsidRDefault="00234FEB" w:rsidP="00D60946">
      <w:pPr>
        <w:tabs>
          <w:tab w:val="left" w:pos="3935"/>
        </w:tabs>
        <w:jc w:val="center"/>
        <w:rPr>
          <w:sz w:val="52"/>
          <w:szCs w:val="52"/>
        </w:rPr>
      </w:pPr>
      <w:r>
        <w:rPr>
          <w:sz w:val="52"/>
          <w:szCs w:val="52"/>
        </w:rPr>
        <w:t>Rapport écrit</w:t>
      </w:r>
    </w:p>
    <w:p w14:paraId="25FB7483" w14:textId="77777777" w:rsidR="00D60946" w:rsidRDefault="00D60946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67D199AD" w14:textId="45C33D9A" w:rsidR="007D5267" w:rsidRPr="008C5C7C" w:rsidRDefault="00DC1F8F" w:rsidP="00D60946">
      <w:pPr>
        <w:tabs>
          <w:tab w:val="left" w:pos="3935"/>
        </w:tabs>
        <w:rPr>
          <w:color w:val="70AD47" w:themeColor="accent6"/>
          <w:sz w:val="32"/>
          <w:szCs w:val="32"/>
          <w:u w:val="single"/>
        </w:rPr>
      </w:pPr>
      <w:bookmarkStart w:id="0" w:name="_Hlk148313815"/>
      <w:r w:rsidRPr="008C5C7C">
        <w:rPr>
          <w:color w:val="70AD47" w:themeColor="accent6"/>
          <w:sz w:val="32"/>
          <w:szCs w:val="32"/>
          <w:u w:val="single"/>
        </w:rPr>
        <w:lastRenderedPageBreak/>
        <w:t>Contexte :</w:t>
      </w:r>
    </w:p>
    <w:bookmarkEnd w:id="0"/>
    <w:p w14:paraId="28431683" w14:textId="77777777" w:rsidR="00603D28" w:rsidRDefault="00DC1F8F" w:rsidP="00D60946">
      <w:pPr>
        <w:tabs>
          <w:tab w:val="left" w:pos="3935"/>
        </w:tabs>
      </w:pPr>
      <w:r>
        <w:t xml:space="preserve">La Fédération Française de Football souhaite organiser </w:t>
      </w:r>
      <w:r w:rsidR="00603DB5">
        <w:t>d</w:t>
      </w:r>
      <w:r>
        <w:t>es matchs du championnat de France de Ligue. Nous leur avons donc développer un site web et une application mobile « Pied Ballon ».</w:t>
      </w:r>
    </w:p>
    <w:p w14:paraId="5147F9FC" w14:textId="77777777" w:rsidR="00603D28" w:rsidRDefault="00603D28" w:rsidP="00D60946">
      <w:pPr>
        <w:tabs>
          <w:tab w:val="left" w:pos="3935"/>
        </w:tabs>
      </w:pPr>
    </w:p>
    <w:p w14:paraId="75703C4E" w14:textId="30C3595C" w:rsidR="00DC1F8F" w:rsidRDefault="00DC1F8F" w:rsidP="00D60946">
      <w:pPr>
        <w:tabs>
          <w:tab w:val="left" w:pos="3935"/>
        </w:tabs>
        <w:rPr>
          <w:color w:val="70AD47" w:themeColor="accent6"/>
          <w:sz w:val="32"/>
          <w:szCs w:val="32"/>
          <w:u w:val="single"/>
        </w:rPr>
      </w:pPr>
      <w:r w:rsidRPr="008C5C7C">
        <w:rPr>
          <w:color w:val="70AD47" w:themeColor="accent6"/>
          <w:sz w:val="32"/>
          <w:szCs w:val="32"/>
          <w:u w:val="single"/>
        </w:rPr>
        <w:t>L’équipe :</w:t>
      </w:r>
    </w:p>
    <w:p w14:paraId="32191803" w14:textId="5E7473BD" w:rsidR="008C5C7C" w:rsidRDefault="008C5C7C" w:rsidP="008C5C7C">
      <w:r>
        <w:t xml:space="preserve">David </w:t>
      </w:r>
      <w:r w:rsidR="00603DB5">
        <w:tab/>
      </w:r>
      <w:r>
        <w:t>LACLEF</w:t>
      </w:r>
      <w:r>
        <w:tab/>
      </w:r>
      <w:r>
        <w:tab/>
        <w:t>:</w:t>
      </w:r>
      <w:r>
        <w:tab/>
        <w:t>Conception de la base de données – Développement du site web</w:t>
      </w:r>
    </w:p>
    <w:p w14:paraId="3A8854D5" w14:textId="08731ED3" w:rsidR="008C5C7C" w:rsidRDefault="008C5C7C" w:rsidP="008C5C7C">
      <w:r>
        <w:t>Mattias</w:t>
      </w:r>
      <w:r w:rsidR="00603DB5">
        <w:tab/>
      </w:r>
      <w:r>
        <w:t>FOSSECAVE</w:t>
      </w:r>
      <w:r>
        <w:tab/>
        <w:t>:</w:t>
      </w:r>
      <w:r>
        <w:tab/>
        <w:t>Réalisation du design – Développement du site web</w:t>
      </w:r>
    </w:p>
    <w:p w14:paraId="14354704" w14:textId="5F2F506B" w:rsidR="00022216" w:rsidRDefault="008C5C7C" w:rsidP="008C5C7C">
      <w:r>
        <w:t>Victor</w:t>
      </w:r>
      <w:r w:rsidR="00603DB5">
        <w:tab/>
      </w:r>
      <w:r>
        <w:t>CHOPIN</w:t>
      </w:r>
      <w:r>
        <w:tab/>
        <w:t xml:space="preserve">: </w:t>
      </w:r>
      <w:r>
        <w:tab/>
        <w:t>Réalisation de l’application mobile – Développement du site web</w:t>
      </w:r>
    </w:p>
    <w:p w14:paraId="352CFF99" w14:textId="61E3E3B1" w:rsidR="0031585D" w:rsidRDefault="00022216">
      <w:r>
        <w:br w:type="page"/>
      </w:r>
    </w:p>
    <w:p w14:paraId="1F77C26B" w14:textId="3D08B990" w:rsidR="00022216" w:rsidRPr="00B923F7" w:rsidRDefault="00B923F7">
      <w:pPr>
        <w:rPr>
          <w:sz w:val="40"/>
          <w:szCs w:val="40"/>
          <w:u w:val="single"/>
        </w:rPr>
      </w:pPr>
      <w:r w:rsidRPr="00B923F7">
        <w:rPr>
          <w:sz w:val="40"/>
          <w:szCs w:val="40"/>
          <w:u w:val="single"/>
        </w:rPr>
        <w:lastRenderedPageBreak/>
        <w:t>Spécifications fonctionnelles :</w:t>
      </w:r>
    </w:p>
    <w:p w14:paraId="2681F87D" w14:textId="77777777" w:rsidR="00B923F7" w:rsidRDefault="00B923F7" w:rsidP="008C5C7C">
      <w:pPr>
        <w:rPr>
          <w:u w:val="single"/>
        </w:rPr>
      </w:pPr>
    </w:p>
    <w:p w14:paraId="4276B5F5" w14:textId="3B221B66" w:rsidR="008C5C7C" w:rsidRPr="00B923F7" w:rsidRDefault="00022216" w:rsidP="008C5C7C">
      <w:pPr>
        <w:rPr>
          <w:u w:val="single"/>
        </w:rPr>
      </w:pPr>
      <w:r w:rsidRPr="00B923F7">
        <w:rPr>
          <w:u w:val="single"/>
        </w:rPr>
        <w:t xml:space="preserve">Les </w:t>
      </w:r>
      <w:proofErr w:type="spellStart"/>
      <w:r w:rsidRPr="00B923F7">
        <w:rPr>
          <w:u w:val="single"/>
        </w:rPr>
        <w:t>mockups</w:t>
      </w:r>
      <w:proofErr w:type="spellEnd"/>
      <w:r w:rsidRPr="00B923F7">
        <w:rPr>
          <w:u w:val="single"/>
        </w:rPr>
        <w:t xml:space="preserve"> de </w:t>
      </w:r>
      <w:proofErr w:type="spellStart"/>
      <w:r w:rsidRPr="00B923F7">
        <w:rPr>
          <w:u w:val="single"/>
        </w:rPr>
        <w:t>PiedBallon</w:t>
      </w:r>
      <w:proofErr w:type="spellEnd"/>
      <w:r w:rsidR="0005324B" w:rsidRPr="00B923F7">
        <w:rPr>
          <w:u w:val="single"/>
        </w:rPr>
        <w:t xml:space="preserve"> (conçus sur </w:t>
      </w:r>
      <w:proofErr w:type="spellStart"/>
      <w:r w:rsidR="0005324B" w:rsidRPr="00B923F7">
        <w:rPr>
          <w:u w:val="single"/>
        </w:rPr>
        <w:t>Balsamiq.cloud</w:t>
      </w:r>
      <w:proofErr w:type="spellEnd"/>
      <w:r w:rsidR="0005324B" w:rsidRPr="00B923F7">
        <w:rPr>
          <w:u w:val="single"/>
        </w:rPr>
        <w:t>)</w:t>
      </w:r>
      <w:r w:rsidRPr="00B923F7">
        <w:rPr>
          <w:u w:val="single"/>
        </w:rPr>
        <w:t> :</w:t>
      </w:r>
    </w:p>
    <w:p w14:paraId="7D1CA739" w14:textId="0CDBC0FB" w:rsidR="00022216" w:rsidRDefault="00022216" w:rsidP="008C5C7C">
      <w:pPr>
        <w:rPr>
          <w:sz w:val="32"/>
          <w:szCs w:val="32"/>
        </w:rPr>
      </w:pPr>
    </w:p>
    <w:p w14:paraId="1D18A21F" w14:textId="094A273D" w:rsidR="00022216" w:rsidRDefault="00022216" w:rsidP="008C5C7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E37889E" wp14:editId="15F10B82">
            <wp:extent cx="3909475" cy="2160000"/>
            <wp:effectExtent l="0" t="0" r="0" b="0"/>
            <wp:docPr id="640981394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47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24B">
        <w:rPr>
          <w:noProof/>
        </w:rPr>
        <w:drawing>
          <wp:inline distT="0" distB="0" distL="0" distR="0" wp14:anchorId="17E6028E" wp14:editId="192AB1BB">
            <wp:extent cx="3912843" cy="2160000"/>
            <wp:effectExtent l="0" t="0" r="0" b="0"/>
            <wp:docPr id="1741444927" name="Image 44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44927" name="Image 44" descr="Une image contenant texte, capture d’écran, affichag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43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13554" w14:textId="0FAB38F0" w:rsidR="00022216" w:rsidRDefault="00022216" w:rsidP="008C5C7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6B3F7B9" wp14:editId="1D71287B">
            <wp:extent cx="3894539" cy="2160000"/>
            <wp:effectExtent l="0" t="0" r="0" b="0"/>
            <wp:docPr id="561121308" name="Image 32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21308" name="Image 32" descr="Une image contenant texte, capture d’écran, affichag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53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1C0C" w14:textId="5FE6EAD1" w:rsidR="00022216" w:rsidRDefault="00022216" w:rsidP="008C5C7C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911B404" wp14:editId="308C9D09">
            <wp:extent cx="3880809" cy="2160000"/>
            <wp:effectExtent l="0" t="0" r="5715" b="0"/>
            <wp:docPr id="239887688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80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C8610" w14:textId="6F933C3C" w:rsidR="00022216" w:rsidRDefault="00022216" w:rsidP="008C5C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C3E9787" wp14:editId="1FA8FA07">
            <wp:extent cx="3882607" cy="2160000"/>
            <wp:effectExtent l="0" t="0" r="3810" b="0"/>
            <wp:docPr id="321124591" name="Image 35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124591" name="Image 35" descr="Une image contenant texte, capture d’écran, affichag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60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D161B" w14:textId="68CB08C1" w:rsidR="00022216" w:rsidRDefault="00022216" w:rsidP="008C5C7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6BE5EEC" wp14:editId="61734EF5">
            <wp:extent cx="3890060" cy="2160000"/>
            <wp:effectExtent l="0" t="0" r="0" b="0"/>
            <wp:docPr id="2083488455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6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FAFA3" w14:textId="5ED83EC7" w:rsidR="00022216" w:rsidRDefault="00022216" w:rsidP="008C5C7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84FB88E" wp14:editId="7C298F81">
            <wp:extent cx="3897279" cy="2160000"/>
            <wp:effectExtent l="0" t="0" r="8255" b="0"/>
            <wp:docPr id="1720952864" name="Image 42" descr="Une image contenant texte, capture d’écran, nombre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952864" name="Image 42" descr="Une image contenant texte, capture d’écran, nombre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7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8F826" w14:textId="369080C4" w:rsidR="00022216" w:rsidRDefault="00022216" w:rsidP="008C5C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13B81F4" wp14:editId="7187A749">
            <wp:extent cx="3925385" cy="2160000"/>
            <wp:effectExtent l="0" t="0" r="0" b="0"/>
            <wp:docPr id="1313043729" name="Image 43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43729" name="Image 43" descr="Une image contenant texte, capture d’écran, affichag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38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D551" w14:textId="3B342694" w:rsidR="00022216" w:rsidRDefault="00022216" w:rsidP="008C5C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497EEDBC" wp14:editId="371D13A6">
            <wp:extent cx="3905824" cy="2160000"/>
            <wp:effectExtent l="0" t="0" r="0" b="0"/>
            <wp:docPr id="1022198731" name="Image 45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198731" name="Image 45" descr="Une image contenant texte, capture d’écran, affichag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2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48CE0" w14:textId="7DBCE8E3" w:rsidR="00022216" w:rsidRDefault="00022216" w:rsidP="008C5C7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18E9616" wp14:editId="05A8C869">
            <wp:extent cx="3927745" cy="2160000"/>
            <wp:effectExtent l="0" t="0" r="0" b="0"/>
            <wp:docPr id="1093065888" name="Image 46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65888" name="Image 46" descr="Une image contenant texte, capture d’écran, affichag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7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DAA0" w14:textId="4502B0E6" w:rsidR="00022216" w:rsidRDefault="00022216" w:rsidP="008C5C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28D496C" wp14:editId="05CC320D">
            <wp:extent cx="3903490" cy="2160000"/>
            <wp:effectExtent l="0" t="0" r="1905" b="0"/>
            <wp:docPr id="1539583207" name="Image 47" descr="Une image contenant texte, capture d’écran, affichag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583207" name="Image 47" descr="Une image contenant texte, capture d’écran, affichag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49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D3CFA" w14:textId="73421AD3" w:rsidR="00022216" w:rsidRDefault="00022216" w:rsidP="008C5C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1A220C8" wp14:editId="7757FE85">
            <wp:extent cx="3923027" cy="2160000"/>
            <wp:effectExtent l="0" t="0" r="1905" b="0"/>
            <wp:docPr id="338400065" name="Image 48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400065" name="Image 48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02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7C533" w14:textId="6DB2D669" w:rsidR="00022216" w:rsidRDefault="00022216" w:rsidP="008C5C7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6B84BE" wp14:editId="5C4D83C9">
            <wp:extent cx="1440000" cy="2785300"/>
            <wp:effectExtent l="0" t="0" r="8255" b="0"/>
            <wp:docPr id="2132611109" name="Image 49" descr="Une image contenant texte, capture d’écran, Téléphone mobil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11109" name="Image 49" descr="Une image contenant texte, capture d’écran, Téléphone mobil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8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4B75CC" wp14:editId="10CB24C0">
            <wp:extent cx="1440000" cy="2706098"/>
            <wp:effectExtent l="0" t="0" r="8255" b="0"/>
            <wp:docPr id="505535461" name="Image 50" descr="Une image contenant texte, capture d’écran, Téléphone mobile, Appareil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35461" name="Image 50" descr="Une image contenant texte, capture d’écran, Téléphone mobile, Appareil mobi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0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86DD7" wp14:editId="2DE6F82A">
            <wp:extent cx="1440000" cy="2703066"/>
            <wp:effectExtent l="0" t="0" r="8255" b="2540"/>
            <wp:docPr id="572696128" name="Image 51" descr="Une image contenant texte, capture d’écran, nombre, Appareil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96128" name="Image 51" descr="Une image contenant texte, capture d’écran, nombre, Appareil mobi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70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B3393" w14:textId="14703374" w:rsidR="00022216" w:rsidRDefault="00022216" w:rsidP="008C5C7C">
      <w:pPr>
        <w:rPr>
          <w:sz w:val="32"/>
          <w:szCs w:val="32"/>
        </w:rPr>
      </w:pPr>
    </w:p>
    <w:p w14:paraId="062D877C" w14:textId="03DCEB23" w:rsidR="00022216" w:rsidRDefault="00022216" w:rsidP="008C5C7C">
      <w:pPr>
        <w:rPr>
          <w:sz w:val="32"/>
          <w:szCs w:val="32"/>
        </w:rPr>
      </w:pPr>
    </w:p>
    <w:p w14:paraId="2C9D8DFA" w14:textId="7256FA0B" w:rsidR="00022216" w:rsidRDefault="00022216" w:rsidP="008C5C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53857986" wp14:editId="3B7C62CC">
            <wp:extent cx="1440000" cy="2804813"/>
            <wp:effectExtent l="0" t="0" r="8255" b="0"/>
            <wp:docPr id="1921075061" name="Image 52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75061" name="Image 52" descr="Une image contenant texte, capture d’écran, Polic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280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36ED6" wp14:editId="5504FD75">
            <wp:extent cx="1514168" cy="2880000"/>
            <wp:effectExtent l="0" t="0" r="0" b="0"/>
            <wp:docPr id="590560899" name="Image 53" descr="Une image contenant texte, capture d’écran, Téléphone mobile, Appareil mobi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560899" name="Image 53" descr="Une image contenant texte, capture d’écran, Téléphone mobile, Appareil mobi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16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AF73D" w14:textId="52A88ED0" w:rsidR="0005324B" w:rsidRDefault="0005324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77BA525" w14:textId="69FC7484" w:rsidR="00022216" w:rsidRPr="00B923F7" w:rsidRDefault="0005324B" w:rsidP="008C5C7C">
      <w:pPr>
        <w:rPr>
          <w:u w:val="single"/>
        </w:rPr>
      </w:pPr>
      <w:r w:rsidRPr="00B923F7">
        <w:rPr>
          <w:u w:val="single"/>
        </w:rPr>
        <w:lastRenderedPageBreak/>
        <w:t>Le plan du site :</w:t>
      </w:r>
    </w:p>
    <w:p w14:paraId="736D86EA" w14:textId="33320DD2" w:rsidR="0005324B" w:rsidRDefault="0005324B" w:rsidP="008C5C7C">
      <w:pPr>
        <w:rPr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05B5B868" wp14:editId="1DD7B56E">
            <wp:extent cx="6129020" cy="2663687"/>
            <wp:effectExtent l="0" t="0" r="5080" b="3810"/>
            <wp:docPr id="927653913" name="Image 54" descr="Une image contenant texte, capture d’écran, Polic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653913" name="Image 54" descr="Une image contenant texte, capture d’écran, Police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336" cy="268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791EB" w14:textId="6E64A5C1" w:rsidR="00B01ED9" w:rsidRPr="00B923F7" w:rsidRDefault="00B01ED9" w:rsidP="008C5C7C">
      <w:pPr>
        <w:rPr>
          <w:u w:val="single"/>
        </w:rPr>
      </w:pPr>
      <w:r w:rsidRPr="00B923F7">
        <w:rPr>
          <w:u w:val="single"/>
        </w:rPr>
        <w:t>Les fonctionnalités :</w:t>
      </w:r>
    </w:p>
    <w:p w14:paraId="591F65D8" w14:textId="0D609F16" w:rsidR="00B01ED9" w:rsidRPr="0031585D" w:rsidRDefault="0031585D" w:rsidP="008C5C7C">
      <w:pPr>
        <w:rPr>
          <w:sz w:val="32"/>
          <w:szCs w:val="32"/>
          <w:u w:val="single"/>
        </w:rPr>
      </w:pPr>
      <w:r w:rsidRPr="00B01ED9">
        <w:rPr>
          <w:sz w:val="32"/>
          <w:szCs w:val="32"/>
        </w:rPr>
        <w:drawing>
          <wp:inline distT="0" distB="0" distL="0" distR="0" wp14:anchorId="4EC3C9CF" wp14:editId="4821FA97">
            <wp:extent cx="4324954" cy="2286319"/>
            <wp:effectExtent l="0" t="0" r="0" b="0"/>
            <wp:docPr id="907936690" name="Image 1" descr="Une image contenant texte, capture d’écran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36690" name="Image 1" descr="Une image contenant texte, capture d’écran, Police, blanc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1ED9" w:rsidRPr="00B01ED9">
        <w:rPr>
          <w:sz w:val="32"/>
          <w:szCs w:val="32"/>
        </w:rPr>
        <w:drawing>
          <wp:inline distT="0" distB="0" distL="0" distR="0" wp14:anchorId="5B75BD3E" wp14:editId="4EE9E770">
            <wp:extent cx="4096322" cy="1971950"/>
            <wp:effectExtent l="0" t="0" r="0" b="9525"/>
            <wp:docPr id="2055878787" name="Image 1" descr="Une image contenant texte, capture d’écran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78787" name="Image 1" descr="Une image contenant texte, capture d’écran, Police, blanc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F846" w14:textId="30CCDD1E" w:rsidR="00B01ED9" w:rsidRDefault="0031585D" w:rsidP="008C5C7C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E4B8FAE" wp14:editId="73D3E07F">
            <wp:extent cx="4190476" cy="1961905"/>
            <wp:effectExtent l="0" t="0" r="635" b="635"/>
            <wp:docPr id="1482076910" name="Image 1" descr="Une image contenant texte, Police, capture d’écran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76910" name="Image 1" descr="Une image contenant texte, Police, capture d’écran, blanc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8086" w14:textId="523EC22E" w:rsidR="0031585D" w:rsidRDefault="0031585D" w:rsidP="008C5C7C">
      <w:pPr>
        <w:rPr>
          <w:sz w:val="32"/>
          <w:szCs w:val="32"/>
        </w:rPr>
      </w:pPr>
      <w:r w:rsidRPr="0031585D">
        <w:rPr>
          <w:sz w:val="32"/>
          <w:szCs w:val="32"/>
        </w:rPr>
        <w:drawing>
          <wp:inline distT="0" distB="0" distL="0" distR="0" wp14:anchorId="4CAC4FC7" wp14:editId="1A940134">
            <wp:extent cx="5760720" cy="1704975"/>
            <wp:effectExtent l="0" t="0" r="0" b="9525"/>
            <wp:docPr id="541912133" name="Image 1" descr="Une image contenant texte, capture d’écran, Police, blanc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12133" name="Image 1" descr="Une image contenant texte, capture d’écran, Police, blanc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BB01" w14:textId="313EF4F9" w:rsidR="0031585D" w:rsidRDefault="0031585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9AC6EEA" w14:textId="35CAF4A9" w:rsidR="00B923F7" w:rsidRPr="00B923F7" w:rsidRDefault="00B923F7" w:rsidP="00B923F7">
      <w:pPr>
        <w:rPr>
          <w:sz w:val="40"/>
          <w:szCs w:val="40"/>
          <w:u w:val="single"/>
        </w:rPr>
      </w:pPr>
      <w:r w:rsidRPr="00B923F7">
        <w:rPr>
          <w:sz w:val="40"/>
          <w:szCs w:val="40"/>
          <w:u w:val="single"/>
        </w:rPr>
        <w:lastRenderedPageBreak/>
        <w:t xml:space="preserve">Spécifications </w:t>
      </w:r>
      <w:r>
        <w:rPr>
          <w:sz w:val="40"/>
          <w:szCs w:val="40"/>
          <w:u w:val="single"/>
        </w:rPr>
        <w:t>techniques</w:t>
      </w:r>
      <w:r w:rsidRPr="00B923F7">
        <w:rPr>
          <w:sz w:val="40"/>
          <w:szCs w:val="40"/>
          <w:u w:val="single"/>
        </w:rPr>
        <w:t> :</w:t>
      </w:r>
    </w:p>
    <w:p w14:paraId="5748C59A" w14:textId="6326A47B" w:rsidR="0031585D" w:rsidRPr="00B923F7" w:rsidRDefault="0031585D" w:rsidP="008C5C7C">
      <w:pPr>
        <w:rPr>
          <w:u w:val="single"/>
        </w:rPr>
      </w:pPr>
      <w:r w:rsidRPr="00B923F7">
        <w:rPr>
          <w:u w:val="single"/>
        </w:rPr>
        <w:t>Modélisation des données :</w:t>
      </w:r>
    </w:p>
    <w:p w14:paraId="1B094BEF" w14:textId="04AAA73A" w:rsidR="0031585D" w:rsidRDefault="0031585D" w:rsidP="008C5C7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08A8937" wp14:editId="3D9F921E">
            <wp:extent cx="5760720" cy="3086100"/>
            <wp:effectExtent l="0" t="0" r="0" b="0"/>
            <wp:docPr id="2133801018" name="Image 55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01018" name="Image 55" descr="Une image contenant texte, diagramme, capture d’écran, lign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701E7" w14:textId="77777777" w:rsidR="00B923F7" w:rsidRDefault="00B923F7" w:rsidP="008C5C7C">
      <w:pPr>
        <w:rPr>
          <w:sz w:val="32"/>
          <w:szCs w:val="32"/>
        </w:rPr>
      </w:pPr>
    </w:p>
    <w:p w14:paraId="520F0941" w14:textId="69FE82A5" w:rsidR="00B923F7" w:rsidRPr="00B923F7" w:rsidRDefault="00B923F7" w:rsidP="008C5C7C">
      <w:pPr>
        <w:rPr>
          <w:sz w:val="30"/>
          <w:szCs w:val="30"/>
          <w:u w:val="single"/>
        </w:rPr>
      </w:pPr>
      <w:r w:rsidRPr="00B923F7">
        <w:rPr>
          <w:sz w:val="30"/>
          <w:szCs w:val="30"/>
          <w:u w:val="single"/>
        </w:rPr>
        <w:t>Dictionnaire de données :</w:t>
      </w:r>
    </w:p>
    <w:p w14:paraId="2A628CF5" w14:textId="18B3AA66" w:rsidR="00B923F7" w:rsidRDefault="00B923F7" w:rsidP="008C5C7C">
      <w:pPr>
        <w:rPr>
          <w:u w:val="single"/>
        </w:rPr>
      </w:pPr>
      <w:r>
        <w:rPr>
          <w:u w:val="single"/>
        </w:rPr>
        <w:t>Entité équipes :</w:t>
      </w:r>
    </w:p>
    <w:p w14:paraId="21C6BBC3" w14:textId="34927E21" w:rsidR="00B923F7" w:rsidRDefault="00B923F7" w:rsidP="008C5C7C">
      <w:pPr>
        <w:rPr>
          <w:u w:val="single"/>
        </w:rPr>
      </w:pPr>
      <w:r w:rsidRPr="00B923F7">
        <w:rPr>
          <w:u w:val="single"/>
        </w:rPr>
        <w:drawing>
          <wp:inline distT="0" distB="0" distL="0" distR="0" wp14:anchorId="57720891" wp14:editId="2A6D0CD8">
            <wp:extent cx="2830665" cy="2273705"/>
            <wp:effectExtent l="0" t="0" r="8255" b="0"/>
            <wp:docPr id="1811333862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333862" name="Image 1" descr="Une image contenant texte, capture d’écran, nombre, Police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36898" cy="227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3611" w14:textId="77777777" w:rsidR="00B923F7" w:rsidRDefault="00B923F7">
      <w:pPr>
        <w:rPr>
          <w:u w:val="single"/>
        </w:rPr>
      </w:pPr>
      <w:r>
        <w:rPr>
          <w:u w:val="single"/>
        </w:rPr>
        <w:br w:type="page"/>
      </w:r>
    </w:p>
    <w:p w14:paraId="47449EC2" w14:textId="7B76C1F8" w:rsidR="00B923F7" w:rsidRDefault="00B923F7" w:rsidP="008C5C7C">
      <w:pPr>
        <w:rPr>
          <w:u w:val="single"/>
        </w:rPr>
      </w:pPr>
      <w:r>
        <w:rPr>
          <w:u w:val="single"/>
        </w:rPr>
        <w:lastRenderedPageBreak/>
        <w:t>Entité joueurs :</w:t>
      </w:r>
    </w:p>
    <w:p w14:paraId="7CA5B0A6" w14:textId="61EE2EAF" w:rsidR="00B923F7" w:rsidRDefault="00B923F7" w:rsidP="008C5C7C">
      <w:pPr>
        <w:rPr>
          <w:u w:val="single"/>
        </w:rPr>
      </w:pPr>
      <w:r w:rsidRPr="00B923F7">
        <w:rPr>
          <w:u w:val="single"/>
        </w:rPr>
        <w:drawing>
          <wp:inline distT="0" distB="0" distL="0" distR="0" wp14:anchorId="0981CA04" wp14:editId="532FB825">
            <wp:extent cx="4163006" cy="2762636"/>
            <wp:effectExtent l="0" t="0" r="0" b="0"/>
            <wp:docPr id="1960687879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87879" name="Image 1" descr="Une image contenant texte, capture d’écran, nombre, Polic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E245" w14:textId="06733269" w:rsidR="00B923F7" w:rsidRDefault="00B923F7" w:rsidP="008C5C7C">
      <w:pPr>
        <w:rPr>
          <w:u w:val="single"/>
        </w:rPr>
      </w:pPr>
      <w:r>
        <w:rPr>
          <w:u w:val="single"/>
        </w:rPr>
        <w:t>Entité clubs :</w:t>
      </w:r>
    </w:p>
    <w:p w14:paraId="7F1D4CD8" w14:textId="0F5807D5" w:rsidR="00B923F7" w:rsidRDefault="00B923F7" w:rsidP="008C5C7C">
      <w:pPr>
        <w:rPr>
          <w:u w:val="single"/>
        </w:rPr>
      </w:pPr>
      <w:r w:rsidRPr="00B923F7">
        <w:rPr>
          <w:u w:val="single"/>
        </w:rPr>
        <w:drawing>
          <wp:inline distT="0" distB="0" distL="0" distR="0" wp14:anchorId="3F311DA4" wp14:editId="5A4AFD4F">
            <wp:extent cx="4134427" cy="2010056"/>
            <wp:effectExtent l="0" t="0" r="0" b="9525"/>
            <wp:docPr id="96324652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24652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013D4" w14:textId="6C427A9F" w:rsidR="00B923F7" w:rsidRDefault="00B923F7" w:rsidP="008C5C7C">
      <w:pPr>
        <w:rPr>
          <w:u w:val="single"/>
        </w:rPr>
      </w:pPr>
      <w:r>
        <w:rPr>
          <w:u w:val="single"/>
        </w:rPr>
        <w:t>Entité matchs :</w:t>
      </w:r>
    </w:p>
    <w:p w14:paraId="04236037" w14:textId="35197DC7" w:rsidR="00B923F7" w:rsidRDefault="00B923F7" w:rsidP="008C5C7C">
      <w:pPr>
        <w:rPr>
          <w:u w:val="single"/>
        </w:rPr>
      </w:pPr>
      <w:r w:rsidRPr="00B923F7">
        <w:rPr>
          <w:u w:val="single"/>
        </w:rPr>
        <w:drawing>
          <wp:inline distT="0" distB="0" distL="0" distR="0" wp14:anchorId="2DFAFF67" wp14:editId="1124F088">
            <wp:extent cx="4124901" cy="2629267"/>
            <wp:effectExtent l="0" t="0" r="9525" b="0"/>
            <wp:docPr id="1939445375" name="Image 1" descr="Une image contenant texte, capture d’écran, nombr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445375" name="Image 1" descr="Une image contenant texte, capture d’écran, nombre, Police&#10;&#10;Description générée automatiquemen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F962" w14:textId="454D43ED" w:rsidR="00B923F7" w:rsidRDefault="00B923F7" w:rsidP="008C5C7C">
      <w:pPr>
        <w:rPr>
          <w:u w:val="single"/>
        </w:rPr>
      </w:pPr>
      <w:r>
        <w:rPr>
          <w:u w:val="single"/>
        </w:rPr>
        <w:lastRenderedPageBreak/>
        <w:t>Entité arbitres :</w:t>
      </w:r>
    </w:p>
    <w:p w14:paraId="1D436F3F" w14:textId="1546EA84" w:rsidR="00B923F7" w:rsidRDefault="00B923F7" w:rsidP="008C5C7C">
      <w:pPr>
        <w:rPr>
          <w:u w:val="single"/>
        </w:rPr>
      </w:pPr>
      <w:r w:rsidRPr="00B923F7">
        <w:rPr>
          <w:u w:val="single"/>
        </w:rPr>
        <w:drawing>
          <wp:inline distT="0" distB="0" distL="0" distR="0" wp14:anchorId="5C9F9016" wp14:editId="7067766E">
            <wp:extent cx="4143953" cy="2391109"/>
            <wp:effectExtent l="0" t="0" r="0" b="9525"/>
            <wp:docPr id="180803593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3593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A162" w14:textId="26E3BCFE" w:rsidR="00B923F7" w:rsidRDefault="00B923F7" w:rsidP="008C5C7C">
      <w:pPr>
        <w:rPr>
          <w:u w:val="single"/>
        </w:rPr>
      </w:pPr>
      <w:r>
        <w:rPr>
          <w:u w:val="single"/>
        </w:rPr>
        <w:t>Entité utilisateurs :</w:t>
      </w:r>
    </w:p>
    <w:p w14:paraId="7845FAF5" w14:textId="2426AA6C" w:rsidR="00B923F7" w:rsidRDefault="00B923F7" w:rsidP="008C5C7C">
      <w:pPr>
        <w:rPr>
          <w:u w:val="single"/>
        </w:rPr>
      </w:pPr>
      <w:r w:rsidRPr="00B923F7">
        <w:rPr>
          <w:u w:val="single"/>
        </w:rPr>
        <w:drawing>
          <wp:inline distT="0" distB="0" distL="0" distR="0" wp14:anchorId="7A64C00E" wp14:editId="0628DC97">
            <wp:extent cx="4163006" cy="2667372"/>
            <wp:effectExtent l="0" t="0" r="9525" b="0"/>
            <wp:docPr id="67696227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96227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DD09" w14:textId="605B75D0" w:rsidR="00B923F7" w:rsidRDefault="00B923F7" w:rsidP="008C5C7C">
      <w:pPr>
        <w:rPr>
          <w:u w:val="single"/>
        </w:rPr>
      </w:pPr>
      <w:r>
        <w:rPr>
          <w:u w:val="single"/>
        </w:rPr>
        <w:t>Entité questions sécurité :</w:t>
      </w:r>
    </w:p>
    <w:p w14:paraId="7DF34D76" w14:textId="34E5011E" w:rsidR="00B923F7" w:rsidRDefault="00B923F7" w:rsidP="008C5C7C">
      <w:pPr>
        <w:rPr>
          <w:u w:val="single"/>
        </w:rPr>
      </w:pPr>
      <w:r w:rsidRPr="00B923F7">
        <w:rPr>
          <w:u w:val="single"/>
        </w:rPr>
        <w:drawing>
          <wp:inline distT="0" distB="0" distL="0" distR="0" wp14:anchorId="5068A302" wp14:editId="59425CAA">
            <wp:extent cx="4096322" cy="2076740"/>
            <wp:effectExtent l="0" t="0" r="0" b="0"/>
            <wp:docPr id="199791551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1551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61A08" w14:textId="77777777" w:rsidR="00B923F7" w:rsidRDefault="00B923F7" w:rsidP="008C5C7C">
      <w:pPr>
        <w:rPr>
          <w:u w:val="single"/>
        </w:rPr>
      </w:pPr>
    </w:p>
    <w:p w14:paraId="563F0D62" w14:textId="0D83B0C0" w:rsidR="00B923F7" w:rsidRDefault="00B923F7" w:rsidP="008C5C7C">
      <w:pPr>
        <w:rPr>
          <w:u w:val="single"/>
        </w:rPr>
      </w:pPr>
      <w:r>
        <w:rPr>
          <w:u w:val="single"/>
        </w:rPr>
        <w:lastRenderedPageBreak/>
        <w:t>Entité postes :</w:t>
      </w:r>
    </w:p>
    <w:p w14:paraId="466EC7DF" w14:textId="420515B2" w:rsidR="00B923F7" w:rsidRDefault="00B923F7" w:rsidP="008C5C7C">
      <w:pPr>
        <w:rPr>
          <w:u w:val="single"/>
        </w:rPr>
      </w:pPr>
      <w:r w:rsidRPr="00B923F7">
        <w:rPr>
          <w:u w:val="single"/>
        </w:rPr>
        <w:drawing>
          <wp:inline distT="0" distB="0" distL="0" distR="0" wp14:anchorId="581E2ACC" wp14:editId="185CCBD9">
            <wp:extent cx="4105848" cy="2000529"/>
            <wp:effectExtent l="0" t="0" r="9525" b="0"/>
            <wp:docPr id="760398595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98595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F0A5" w14:textId="05C15731" w:rsidR="00B923F7" w:rsidRDefault="00B923F7" w:rsidP="008C5C7C">
      <w:pPr>
        <w:rPr>
          <w:u w:val="single"/>
        </w:rPr>
      </w:pPr>
      <w:r>
        <w:rPr>
          <w:u w:val="single"/>
        </w:rPr>
        <w:t>Entité évènements, remplacement, fautes et buts :</w:t>
      </w:r>
    </w:p>
    <w:p w14:paraId="6E7BE38B" w14:textId="751CBB4D" w:rsidR="00B923F7" w:rsidRDefault="00B923F7" w:rsidP="008C5C7C">
      <w:pPr>
        <w:rPr>
          <w:u w:val="single"/>
        </w:rPr>
      </w:pPr>
      <w:r w:rsidRPr="00B923F7">
        <w:rPr>
          <w:u w:val="single"/>
        </w:rPr>
        <w:drawing>
          <wp:inline distT="0" distB="0" distL="0" distR="0" wp14:anchorId="7086951E" wp14:editId="3ACEFA44">
            <wp:extent cx="2528130" cy="1208598"/>
            <wp:effectExtent l="0" t="0" r="5715" b="0"/>
            <wp:docPr id="1917629623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29623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34990" cy="121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3F7">
        <w:rPr>
          <w:noProof/>
        </w:rPr>
        <w:t xml:space="preserve"> </w:t>
      </w:r>
      <w:r w:rsidRPr="00B923F7">
        <w:rPr>
          <w:u w:val="single"/>
        </w:rPr>
        <w:drawing>
          <wp:inline distT="0" distB="0" distL="0" distR="0" wp14:anchorId="7D18FFA3" wp14:editId="526C0E9E">
            <wp:extent cx="2607695" cy="1152939"/>
            <wp:effectExtent l="0" t="0" r="2540" b="9525"/>
            <wp:docPr id="1099213542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213542" name="Image 1" descr="Une image contenant texte, capture d’écran, Police, nombr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4066" cy="116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0B30" w14:textId="1469DE00" w:rsidR="00B923F7" w:rsidRDefault="00B923F7" w:rsidP="008C5C7C">
      <w:pPr>
        <w:rPr>
          <w:noProof/>
        </w:rPr>
      </w:pPr>
      <w:r w:rsidRPr="00B923F7">
        <w:rPr>
          <w:u w:val="single"/>
        </w:rPr>
        <w:drawing>
          <wp:inline distT="0" distB="0" distL="0" distR="0" wp14:anchorId="272EB356" wp14:editId="77F19E14">
            <wp:extent cx="2527935" cy="1229179"/>
            <wp:effectExtent l="0" t="0" r="5715" b="9525"/>
            <wp:docPr id="2001482128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82128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8821" cy="123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3F7">
        <w:rPr>
          <w:noProof/>
        </w:rPr>
        <w:t xml:space="preserve"> </w:t>
      </w:r>
      <w:r w:rsidRPr="00B923F7">
        <w:rPr>
          <w:u w:val="single"/>
        </w:rPr>
        <w:drawing>
          <wp:inline distT="0" distB="0" distL="0" distR="0" wp14:anchorId="7E72F4E0" wp14:editId="3FC7F94D">
            <wp:extent cx="2782957" cy="1362689"/>
            <wp:effectExtent l="0" t="0" r="0" b="9525"/>
            <wp:docPr id="381682164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82164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94952" cy="13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AE1CE" w14:textId="53A40F51" w:rsidR="00460CCE" w:rsidRDefault="00460CCE" w:rsidP="008C5C7C">
      <w:pPr>
        <w:rPr>
          <w:noProof/>
          <w:u w:val="single"/>
        </w:rPr>
      </w:pPr>
      <w:r w:rsidRPr="00460CCE">
        <w:rPr>
          <w:noProof/>
          <w:u w:val="single"/>
        </w:rPr>
        <w:t>Association joue :</w:t>
      </w:r>
    </w:p>
    <w:p w14:paraId="24343708" w14:textId="40EF4FDD" w:rsidR="00460CCE" w:rsidRDefault="00460CCE" w:rsidP="008C5C7C">
      <w:pPr>
        <w:rPr>
          <w:u w:val="single"/>
        </w:rPr>
      </w:pPr>
      <w:r w:rsidRPr="00460CCE">
        <w:rPr>
          <w:u w:val="single"/>
        </w:rPr>
        <w:drawing>
          <wp:inline distT="0" distB="0" distL="0" distR="0" wp14:anchorId="37D7AF19" wp14:editId="75D2E9CE">
            <wp:extent cx="1995386" cy="1415332"/>
            <wp:effectExtent l="0" t="0" r="5080" b="0"/>
            <wp:docPr id="1354877557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77557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2230" cy="142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646C" w14:textId="0E0BEDC6" w:rsidR="00460CCE" w:rsidRDefault="00460CCE" w:rsidP="008C5C7C">
      <w:pPr>
        <w:rPr>
          <w:u w:val="single"/>
        </w:rPr>
      </w:pPr>
      <w:r>
        <w:rPr>
          <w:u w:val="single"/>
        </w:rPr>
        <w:t>Association équipe :</w:t>
      </w:r>
    </w:p>
    <w:p w14:paraId="6DC58A5F" w14:textId="51E25DE5" w:rsidR="00460CCE" w:rsidRDefault="00460CCE" w:rsidP="008C5C7C">
      <w:pPr>
        <w:rPr>
          <w:u w:val="single"/>
        </w:rPr>
      </w:pPr>
      <w:r w:rsidRPr="00460CCE">
        <w:rPr>
          <w:u w:val="single"/>
        </w:rPr>
        <w:drawing>
          <wp:inline distT="0" distB="0" distL="0" distR="0" wp14:anchorId="74390E1A" wp14:editId="39C3ECC7">
            <wp:extent cx="2216853" cy="1105232"/>
            <wp:effectExtent l="0" t="0" r="0" b="0"/>
            <wp:docPr id="1705821047" name="Image 1" descr="Une image contenant texte, capture d’écran, Polic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821047" name="Image 1" descr="Une image contenant texte, capture d’écran, Police, lign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40703" cy="111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9D5B" w14:textId="5D66ADB1" w:rsidR="00460CCE" w:rsidRDefault="00460CCE" w:rsidP="008C5C7C">
      <w:pPr>
        <w:rPr>
          <w:u w:val="single"/>
        </w:rPr>
      </w:pPr>
      <w:r>
        <w:rPr>
          <w:u w:val="single"/>
        </w:rPr>
        <w:lastRenderedPageBreak/>
        <w:t>Association arbitre match :</w:t>
      </w:r>
    </w:p>
    <w:p w14:paraId="08B197D6" w14:textId="21869C78" w:rsidR="00460CCE" w:rsidRDefault="00460CCE" w:rsidP="008C5C7C">
      <w:pPr>
        <w:rPr>
          <w:u w:val="single"/>
        </w:rPr>
      </w:pPr>
      <w:r w:rsidRPr="00460CCE">
        <w:rPr>
          <w:u w:val="single"/>
        </w:rPr>
        <w:drawing>
          <wp:inline distT="0" distB="0" distL="0" distR="0" wp14:anchorId="442D718C" wp14:editId="5B382D38">
            <wp:extent cx="2186609" cy="1246571"/>
            <wp:effectExtent l="0" t="0" r="4445" b="0"/>
            <wp:docPr id="1666049746" name="Image 1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49746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7092" cy="125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794F7" w14:textId="77777777" w:rsidR="00977DAA" w:rsidRDefault="00977DAA" w:rsidP="008C5C7C">
      <w:pPr>
        <w:rPr>
          <w:u w:val="single"/>
        </w:rPr>
      </w:pPr>
    </w:p>
    <w:p w14:paraId="5F8F5503" w14:textId="013061A6" w:rsidR="00977DAA" w:rsidRDefault="00977DAA" w:rsidP="008C5C7C">
      <w:pPr>
        <w:rPr>
          <w:sz w:val="30"/>
          <w:szCs w:val="30"/>
          <w:u w:val="single"/>
        </w:rPr>
      </w:pPr>
      <w:r w:rsidRPr="00977DAA">
        <w:rPr>
          <w:sz w:val="30"/>
          <w:szCs w:val="30"/>
          <w:u w:val="single"/>
        </w:rPr>
        <w:t>Technologies utilisées :</w:t>
      </w:r>
    </w:p>
    <w:p w14:paraId="5FF1CBCF" w14:textId="0432BF9B" w:rsidR="00977DAA" w:rsidRDefault="00977DAA" w:rsidP="00977DAA">
      <w:pPr>
        <w:rPr>
          <w:u w:val="single"/>
        </w:rPr>
      </w:pPr>
      <w:r w:rsidRPr="00977DAA">
        <w:rPr>
          <w:u w:val="single"/>
        </w:rPr>
        <w:t>Front-end :</w:t>
      </w:r>
      <w:r>
        <w:rPr>
          <w:u w:val="single"/>
        </w:rPr>
        <w:t xml:space="preserve"> </w:t>
      </w:r>
    </w:p>
    <w:p w14:paraId="048F6562" w14:textId="6BCED8B9" w:rsidR="00977DAA" w:rsidRDefault="00977DAA" w:rsidP="00977DAA">
      <w:r w:rsidRPr="001A053F">
        <w:rPr>
          <w:b/>
          <w:bCs/>
        </w:rPr>
        <w:t>HTML</w:t>
      </w:r>
      <w:r w:rsidR="001A053F" w:rsidRPr="001A053F">
        <w:rPr>
          <w:b/>
          <w:bCs/>
        </w:rPr>
        <w:t>5</w:t>
      </w:r>
      <w:r w:rsidRPr="001A053F">
        <w:rPr>
          <w:b/>
          <w:bCs/>
        </w:rPr>
        <w:t>/CSS</w:t>
      </w:r>
      <w:r w:rsidR="001A053F" w:rsidRPr="001A053F">
        <w:rPr>
          <w:b/>
          <w:bCs/>
        </w:rPr>
        <w:t>3</w:t>
      </w:r>
      <w:r w:rsidR="001A053F">
        <w:t>.</w:t>
      </w:r>
      <w:r w:rsidR="001A053F">
        <w:br/>
      </w:r>
      <w:r>
        <w:t>Sans framework car puissance des langages vanilla suffisante.</w:t>
      </w:r>
    </w:p>
    <w:p w14:paraId="6A0837ED" w14:textId="5EDC0BAF" w:rsidR="001A053F" w:rsidRDefault="001A053F" w:rsidP="00977DAA">
      <w:r w:rsidRPr="001A053F">
        <w:rPr>
          <w:b/>
          <w:bCs/>
        </w:rPr>
        <w:t>JavaScript, normes ES6</w:t>
      </w:r>
      <w:r>
        <w:t>.</w:t>
      </w:r>
      <w:r>
        <w:br/>
        <w:t>Sans framework car peu utilisé dans le projet. Normes ES6 supporté</w:t>
      </w:r>
      <w:r w:rsidR="00AE199D">
        <w:t>e</w:t>
      </w:r>
      <w:r>
        <w:t>s par tous les navigateurs.</w:t>
      </w:r>
    </w:p>
    <w:p w14:paraId="433F94C6" w14:textId="6F907B0F" w:rsidR="00977DAA" w:rsidRDefault="00977DAA" w:rsidP="00977DAA">
      <w:pPr>
        <w:rPr>
          <w:u w:val="single"/>
        </w:rPr>
      </w:pPr>
      <w:r w:rsidRPr="00977DAA">
        <w:rPr>
          <w:u w:val="single"/>
        </w:rPr>
        <w:t>Back-end :</w:t>
      </w:r>
    </w:p>
    <w:p w14:paraId="19F08D51" w14:textId="77777777" w:rsidR="001A053F" w:rsidRDefault="001A053F" w:rsidP="001A053F">
      <w:pPr>
        <w:rPr>
          <w:b/>
          <w:bCs/>
        </w:rPr>
      </w:pPr>
      <w:r w:rsidRPr="001A053F">
        <w:rPr>
          <w:b/>
          <w:bCs/>
        </w:rPr>
        <w:t>Solution XAMPP.</w:t>
      </w:r>
    </w:p>
    <w:p w14:paraId="3C6A17B2" w14:textId="44CE41EF" w:rsidR="001A053F" w:rsidRDefault="001A053F" w:rsidP="001A053F">
      <w:r w:rsidRPr="001A053F">
        <w:rPr>
          <w:b/>
          <w:bCs/>
        </w:rPr>
        <w:t>Serveur web Apache</w:t>
      </w:r>
      <w:r>
        <w:rPr>
          <w:b/>
          <w:bCs/>
        </w:rPr>
        <w:t>.</w:t>
      </w:r>
      <w:r>
        <w:rPr>
          <w:b/>
          <w:bCs/>
        </w:rPr>
        <w:br/>
      </w:r>
      <w:r>
        <w:t>Serveur open-source</w:t>
      </w:r>
      <w:r w:rsidR="001906B0">
        <w:t xml:space="preserve">. Réputé pour sa stabilité. </w:t>
      </w:r>
    </w:p>
    <w:p w14:paraId="18F478A3" w14:textId="1D354292" w:rsidR="001A053F" w:rsidRPr="001906B0" w:rsidRDefault="001906B0" w:rsidP="00977DAA">
      <w:r w:rsidRPr="001906B0">
        <w:rPr>
          <w:b/>
          <w:bCs/>
        </w:rPr>
        <w:t>MySQL.</w:t>
      </w:r>
      <w:r>
        <w:rPr>
          <w:b/>
          <w:bCs/>
        </w:rPr>
        <w:br/>
      </w:r>
      <w:r>
        <w:t xml:space="preserve">Serveur de Gestion de Base de Données Relationnelles. </w:t>
      </w:r>
      <w:r w:rsidR="00FC7F23">
        <w:t xml:space="preserve">Connu pour respecter les standards de l’industrie des TI. Performances élevées. </w:t>
      </w:r>
    </w:p>
    <w:p w14:paraId="21F7DC44" w14:textId="5E5E8DBB" w:rsidR="001A053F" w:rsidRDefault="00977DAA" w:rsidP="00977DAA">
      <w:r w:rsidRPr="001A053F">
        <w:rPr>
          <w:b/>
          <w:bCs/>
        </w:rPr>
        <w:t>PHP 8.2</w:t>
      </w:r>
      <w:r w:rsidR="001A053F" w:rsidRPr="001A053F">
        <w:rPr>
          <w:b/>
          <w:bCs/>
        </w:rPr>
        <w:t>.4</w:t>
      </w:r>
      <w:r w:rsidR="001A053F">
        <w:t>.</w:t>
      </w:r>
      <w:r w:rsidR="001A053F">
        <w:br/>
        <w:t>Sans framework car utilisation standard.</w:t>
      </w:r>
    </w:p>
    <w:p w14:paraId="12D35591" w14:textId="27126B20" w:rsidR="001A053F" w:rsidRDefault="001A053F" w:rsidP="00977DAA">
      <w:pPr>
        <w:rPr>
          <w:u w:val="single"/>
        </w:rPr>
      </w:pPr>
      <w:r w:rsidRPr="001A053F">
        <w:rPr>
          <w:u w:val="single"/>
        </w:rPr>
        <w:t>Mobile :</w:t>
      </w:r>
    </w:p>
    <w:p w14:paraId="3DF05E67" w14:textId="2241C0DA" w:rsidR="001A053F" w:rsidRPr="001A053F" w:rsidRDefault="001A053F" w:rsidP="00977DAA">
      <w:r w:rsidRPr="001A053F">
        <w:rPr>
          <w:b/>
          <w:bCs/>
        </w:rPr>
        <w:t>Ionic/</w:t>
      </w:r>
      <w:proofErr w:type="spellStart"/>
      <w:r w:rsidRPr="001A053F">
        <w:rPr>
          <w:b/>
          <w:bCs/>
        </w:rPr>
        <w:t>React</w:t>
      </w:r>
      <w:proofErr w:type="spellEnd"/>
      <w:r w:rsidRPr="001A053F">
        <w:rPr>
          <w:b/>
          <w:bCs/>
        </w:rPr>
        <w:t>.</w:t>
      </w:r>
      <w:r>
        <w:rPr>
          <w:b/>
          <w:bCs/>
        </w:rPr>
        <w:br/>
      </w:r>
      <w:r>
        <w:t>Technologies multiplateformes. Technologies web donc le projet nécessite seulement des développeurs web.</w:t>
      </w:r>
    </w:p>
    <w:sectPr w:rsidR="001A053F" w:rsidRPr="001A053F" w:rsidSect="00DC1F8F">
      <w:headerReference w:type="default" r:id="rId45"/>
      <w:footerReference w:type="default" r:id="rId46"/>
      <w:headerReference w:type="first" r:id="rId47"/>
      <w:footerReference w:type="first" r:id="rId4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329BC" w14:textId="77777777" w:rsidR="00A90560" w:rsidRDefault="00A90560" w:rsidP="007D5267">
      <w:pPr>
        <w:spacing w:after="0" w:line="240" w:lineRule="auto"/>
      </w:pPr>
      <w:r>
        <w:separator/>
      </w:r>
    </w:p>
  </w:endnote>
  <w:endnote w:type="continuationSeparator" w:id="0">
    <w:p w14:paraId="18DCD80E" w14:textId="77777777" w:rsidR="00A90560" w:rsidRDefault="00A90560" w:rsidP="007D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07770"/>
      <w:docPartObj>
        <w:docPartGallery w:val="Page Numbers (Bottom of Page)"/>
        <w:docPartUnique/>
      </w:docPartObj>
    </w:sdtPr>
    <w:sdtContent>
      <w:p w14:paraId="7F462298" w14:textId="684B22C1" w:rsidR="00234FEB" w:rsidRDefault="00234FEB" w:rsidP="00DC1F8F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7704220"/>
      <w:docPartObj>
        <w:docPartGallery w:val="Page Numbers (Bottom of Page)"/>
        <w:docPartUnique/>
      </w:docPartObj>
    </w:sdtPr>
    <w:sdtContent>
      <w:p w14:paraId="5D255B89" w14:textId="7D9EFD61" w:rsidR="007D5267" w:rsidRDefault="007D5267" w:rsidP="007D5267">
        <w:pPr>
          <w:pStyle w:val="Pieddepage"/>
          <w:jc w:val="center"/>
        </w:pPr>
        <w:r>
          <w:t>David - Mattias - Victor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2987F" w14:textId="77777777" w:rsidR="00A90560" w:rsidRDefault="00A90560" w:rsidP="007D5267">
      <w:pPr>
        <w:spacing w:after="0" w:line="240" w:lineRule="auto"/>
      </w:pPr>
      <w:r>
        <w:separator/>
      </w:r>
    </w:p>
  </w:footnote>
  <w:footnote w:type="continuationSeparator" w:id="0">
    <w:p w14:paraId="683394A0" w14:textId="77777777" w:rsidR="00A90560" w:rsidRDefault="00A90560" w:rsidP="007D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1F75B" w14:textId="1F24C05A" w:rsidR="00234FEB" w:rsidRDefault="00234FEB" w:rsidP="00DC1F8F">
    <w:pPr>
      <w:pStyle w:val="Pieddepage"/>
      <w:tabs>
        <w:tab w:val="left" w:pos="1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E44A" w14:textId="722E0929" w:rsidR="007D5267" w:rsidRPr="007D5267" w:rsidRDefault="007D5267" w:rsidP="007D5267">
    <w:pPr>
      <w:pStyle w:val="En-tte"/>
      <w:tabs>
        <w:tab w:val="clear" w:pos="4536"/>
      </w:tabs>
      <w:jc w:val="right"/>
    </w:pPr>
    <w:r w:rsidRPr="00234FEB">
      <w:rPr>
        <w:color w:val="70AD47" w:themeColor="accent6"/>
        <w:sz w:val="40"/>
        <w:szCs w:val="40"/>
      </w:rPr>
      <w:t>Pied Ballon</w:t>
    </w:r>
    <w:r>
      <w:rPr>
        <w:sz w:val="40"/>
        <w:szCs w:val="40"/>
      </w:rPr>
      <w:tab/>
    </w:r>
    <w:r w:rsidRPr="007D5267">
      <w:t>Bloc 3 – Projet Web &amp; Web Mobi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C0"/>
    <w:rsid w:val="00022216"/>
    <w:rsid w:val="0005324B"/>
    <w:rsid w:val="001906B0"/>
    <w:rsid w:val="001A053F"/>
    <w:rsid w:val="00234FEB"/>
    <w:rsid w:val="0031585D"/>
    <w:rsid w:val="00460CCE"/>
    <w:rsid w:val="00493A48"/>
    <w:rsid w:val="00493F70"/>
    <w:rsid w:val="005F6390"/>
    <w:rsid w:val="00603D28"/>
    <w:rsid w:val="00603DB5"/>
    <w:rsid w:val="00626CC0"/>
    <w:rsid w:val="00741124"/>
    <w:rsid w:val="007D5267"/>
    <w:rsid w:val="008C5C7C"/>
    <w:rsid w:val="00977DAA"/>
    <w:rsid w:val="00A90560"/>
    <w:rsid w:val="00AE199D"/>
    <w:rsid w:val="00B01ED9"/>
    <w:rsid w:val="00B923F7"/>
    <w:rsid w:val="00D60946"/>
    <w:rsid w:val="00DC1F8F"/>
    <w:rsid w:val="00E16E5F"/>
    <w:rsid w:val="00FC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75C996"/>
  <w15:chartTrackingRefBased/>
  <w15:docId w15:val="{76F0B524-3992-4179-8466-64B2683B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3F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D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D5267"/>
  </w:style>
  <w:style w:type="paragraph" w:styleId="Pieddepage">
    <w:name w:val="footer"/>
    <w:basedOn w:val="Normal"/>
    <w:link w:val="PieddepageCar"/>
    <w:uiPriority w:val="99"/>
    <w:unhideWhenUsed/>
    <w:rsid w:val="007D52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5267"/>
  </w:style>
  <w:style w:type="paragraph" w:styleId="Sansinterligne">
    <w:name w:val="No Spacing"/>
    <w:link w:val="SansinterligneCar"/>
    <w:uiPriority w:val="1"/>
    <w:qFormat/>
    <w:rsid w:val="00D60946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0946"/>
    <w:rPr>
      <w:rFonts w:eastAsiaTheme="minorEastAsia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2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45982-2BCD-4830-AC23-C7CEC286C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257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</dc:creator>
  <cp:keywords/>
  <dc:description/>
  <cp:lastModifiedBy>David L</cp:lastModifiedBy>
  <cp:revision>11</cp:revision>
  <dcterms:created xsi:type="dcterms:W3CDTF">2023-10-15T23:26:00Z</dcterms:created>
  <dcterms:modified xsi:type="dcterms:W3CDTF">2023-10-18T17:30:00Z</dcterms:modified>
</cp:coreProperties>
</file>